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3F1C8" w14:textId="08180207" w:rsidR="00211A51" w:rsidRDefault="00891025">
      <w:pPr>
        <w:pStyle w:val="a7"/>
        <w:widowControl/>
        <w:spacing w:beforeAutospacing="0" w:afterAutospacing="0" w:line="240" w:lineRule="atLeast"/>
        <w:ind w:firstLine="480"/>
        <w:rPr>
          <w:rFonts w:ascii="Times New Roman" w:eastAsia="仿宋_GB2312" w:hAnsi="Times New Roman"/>
          <w:bCs/>
        </w:rPr>
      </w:pPr>
      <w:r>
        <w:rPr>
          <w:rFonts w:ascii="Times New Roman" w:eastAsia="仿宋_GB2312" w:hAnsi="Times New Roman" w:hint="eastAsia"/>
          <w:bCs/>
        </w:rPr>
        <w:t>附件四</w:t>
      </w:r>
      <w:r w:rsidR="00073987">
        <w:rPr>
          <w:rFonts w:ascii="Times New Roman" w:eastAsia="仿宋_GB2312" w:hAnsi="Times New Roman" w:hint="eastAsia"/>
          <w:bCs/>
        </w:rPr>
        <w:t>：</w:t>
      </w:r>
      <w:r>
        <w:rPr>
          <w:rFonts w:ascii="Times New Roman" w:eastAsia="仿宋_GB2312" w:hAnsi="Times New Roman" w:hint="eastAsia"/>
          <w:bCs/>
        </w:rPr>
        <w:t>其他类</w:t>
      </w:r>
      <w:r w:rsidR="00073987">
        <w:rPr>
          <w:rFonts w:ascii="Times New Roman" w:eastAsia="仿宋_GB2312" w:hAnsi="Times New Roman" w:hint="eastAsia"/>
          <w:bCs/>
        </w:rPr>
        <w:t>乐跑奖励申请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0"/>
        <w:gridCol w:w="1795"/>
        <w:gridCol w:w="2033"/>
        <w:gridCol w:w="3219"/>
        <w:gridCol w:w="2301"/>
        <w:gridCol w:w="3242"/>
      </w:tblGrid>
      <w:tr w:rsidR="00211A51" w14:paraId="5F855718" w14:textId="77777777">
        <w:trPr>
          <w:trHeight w:val="8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7ADCC" w14:textId="750A8D8B" w:rsidR="00211A51" w:rsidRDefault="00073987" w:rsidP="0089102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5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-20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6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年第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二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期</w:t>
            </w:r>
            <w:r w:rsidR="00891025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其他类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乐跑奖励申请表</w:t>
            </w:r>
          </w:p>
        </w:tc>
      </w:tr>
      <w:tr w:rsidR="00211A51" w14:paraId="38FABC00" w14:textId="77777777">
        <w:trPr>
          <w:trHeight w:val="400"/>
        </w:trPr>
        <w:tc>
          <w:tcPr>
            <w:tcW w:w="1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96A8C" w14:textId="77777777" w:rsidR="00211A51" w:rsidRDefault="00211A5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23420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3D31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B73C2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11A51" w14:paraId="2C306C14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82542" w14:textId="77777777" w:rsidR="00211A51" w:rsidRDefault="00073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ECB5" w14:textId="77777777" w:rsidR="00211A51" w:rsidRDefault="00073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F50C9" w14:textId="77777777" w:rsidR="00211A51" w:rsidRDefault="00073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B345C" w14:textId="77777777" w:rsidR="00211A51" w:rsidRDefault="00073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事件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E7DC7" w14:textId="77777777" w:rsidR="00211A51" w:rsidRDefault="00073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奖励次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C725B" w14:textId="77777777" w:rsidR="00211A51" w:rsidRDefault="00073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是否有体育课</w:t>
            </w:r>
          </w:p>
        </w:tc>
      </w:tr>
      <w:tr w:rsidR="00211A51" w14:paraId="20DEFC0B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3A57D" w14:textId="77777777" w:rsidR="00211A51" w:rsidRDefault="00073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2854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74030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3DDDF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C4BDA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5650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211A51" w14:paraId="4D5FE0AA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9FD0C" w14:textId="77777777" w:rsidR="00211A51" w:rsidRDefault="00073987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4F8A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67C53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DF53D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EB068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BF930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211A51" w14:paraId="5DD71BE8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68A6B" w14:textId="77777777" w:rsidR="00211A51" w:rsidRDefault="00073987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2486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4515C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E15B0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77B35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877B0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211A51" w14:paraId="2B30BCB8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E5E29" w14:textId="77777777" w:rsidR="00211A51" w:rsidRDefault="00073987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58EC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1C4E8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3B7C2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6ED93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0EB0B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211A51" w14:paraId="452D7EAC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C9FB4" w14:textId="77777777" w:rsidR="00211A51" w:rsidRDefault="00073987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2654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4217E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6B734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5499D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612F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211A51" w14:paraId="454BCEAD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94F0" w14:textId="77777777" w:rsidR="00211A51" w:rsidRDefault="00073987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8E18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6551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BD88E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8B89F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2AB9D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211A51" w14:paraId="16519DB4" w14:textId="77777777">
        <w:trPr>
          <w:trHeight w:val="330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13060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8874" w14:textId="099168EF" w:rsidR="00211A51" w:rsidRDefault="0089102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体育学院</w:t>
            </w:r>
            <w:r w:rsidR="00073987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签字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37971" w14:textId="77777777" w:rsidR="00211A51" w:rsidRDefault="00211A5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FAF5D" w14:textId="77777777" w:rsidR="00211A51" w:rsidRDefault="0007398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主管领导签字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br/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（盖章）</w:t>
            </w:r>
          </w:p>
        </w:tc>
      </w:tr>
    </w:tbl>
    <w:p w14:paraId="3B54647A" w14:textId="77777777" w:rsidR="00211A51" w:rsidRDefault="00211A51"/>
    <w:sectPr w:rsidR="00211A51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B1B6" w14:textId="77777777" w:rsidR="00073987" w:rsidRDefault="00073987" w:rsidP="00891025">
      <w:r>
        <w:separator/>
      </w:r>
    </w:p>
  </w:endnote>
  <w:endnote w:type="continuationSeparator" w:id="0">
    <w:p w14:paraId="5353EE3F" w14:textId="77777777" w:rsidR="00073987" w:rsidRDefault="00073987" w:rsidP="0089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BA01" w14:textId="77777777" w:rsidR="00073987" w:rsidRDefault="00073987" w:rsidP="00891025">
      <w:r>
        <w:separator/>
      </w:r>
    </w:p>
  </w:footnote>
  <w:footnote w:type="continuationSeparator" w:id="0">
    <w:p w14:paraId="50F87E19" w14:textId="77777777" w:rsidR="00073987" w:rsidRDefault="00073987" w:rsidP="00891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2F"/>
    <w:rsid w:val="00073987"/>
    <w:rsid w:val="00211A51"/>
    <w:rsid w:val="0028730B"/>
    <w:rsid w:val="004119C3"/>
    <w:rsid w:val="004670CC"/>
    <w:rsid w:val="005B5EED"/>
    <w:rsid w:val="0061081F"/>
    <w:rsid w:val="0065071B"/>
    <w:rsid w:val="00846FD5"/>
    <w:rsid w:val="00891025"/>
    <w:rsid w:val="008A10AE"/>
    <w:rsid w:val="00902E15"/>
    <w:rsid w:val="009A3CBD"/>
    <w:rsid w:val="009B62F3"/>
    <w:rsid w:val="009B7C2F"/>
    <w:rsid w:val="009C75EC"/>
    <w:rsid w:val="00B229AD"/>
    <w:rsid w:val="00C51609"/>
    <w:rsid w:val="00C85799"/>
    <w:rsid w:val="00CA7CC9"/>
    <w:rsid w:val="00E32F26"/>
    <w:rsid w:val="69DA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35A0D"/>
  <w15:docId w15:val="{B358F159-C1E1-4744-A885-0D01C230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898EB-EFF8-462F-8615-B134267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xLiu</cp:lastModifiedBy>
  <cp:revision>3</cp:revision>
  <dcterms:created xsi:type="dcterms:W3CDTF">2025-09-05T05:58:00Z</dcterms:created>
  <dcterms:modified xsi:type="dcterms:W3CDTF">2026-03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2ZWY2ZjE1NjE5M2JhYmE4NzIwODYzYTZhMjRlNDUiLCJ1c2VySWQiOiIxMzU5Mzc2MTM4In0=</vt:lpwstr>
  </property>
  <property fmtid="{D5CDD505-2E9C-101B-9397-08002B2CF9AE}" pid="3" name="KSOProductBuildVer">
    <vt:lpwstr>2052-12.1.0.24034</vt:lpwstr>
  </property>
  <property fmtid="{D5CDD505-2E9C-101B-9397-08002B2CF9AE}" pid="4" name="ICV">
    <vt:lpwstr>855B6EA2C8204D16B6B51336B2E10414_13</vt:lpwstr>
  </property>
</Properties>
</file>